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69A3D631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>Module 2</w:t>
      </w:r>
      <w:r w:rsidR="004B62E3">
        <w:rPr>
          <w:rFonts w:cs="Arial"/>
          <w:color w:val="557DBF"/>
          <w:sz w:val="28"/>
          <w:szCs w:val="28"/>
        </w:rPr>
        <w:t>. Practice</w:t>
      </w:r>
      <w:r w:rsidR="007C3269">
        <w:rPr>
          <w:rFonts w:cs="Arial"/>
          <w:color w:val="557DBF"/>
          <w:sz w:val="28"/>
          <w:szCs w:val="28"/>
        </w:rPr>
        <w:t xml:space="preserve"> (right answer ticked in blue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3968F920" w:rsidR="004B62E3" w:rsidRPr="00951575" w:rsidRDefault="006B124F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following questions, </w:t>
      </w:r>
      <w:r w:rsidR="00F220CB">
        <w:rPr>
          <w:rFonts w:ascii="Arial" w:hAnsi="Arial" w:cs="Arial"/>
          <w:sz w:val="20"/>
          <w:szCs w:val="20"/>
        </w:rPr>
        <w:t xml:space="preserve">tick the cell that reflects the </w:t>
      </w:r>
      <w:r w:rsidR="00144E53">
        <w:rPr>
          <w:rFonts w:ascii="Arial" w:hAnsi="Arial" w:cs="Arial"/>
          <w:sz w:val="20"/>
          <w:szCs w:val="20"/>
        </w:rPr>
        <w:t xml:space="preserve">categories </w:t>
      </w:r>
      <w:r w:rsidR="00F220CB">
        <w:rPr>
          <w:rFonts w:ascii="Arial" w:hAnsi="Arial" w:cs="Arial"/>
          <w:sz w:val="20"/>
          <w:szCs w:val="20"/>
        </w:rPr>
        <w:t xml:space="preserve">of information collected and the </w:t>
      </w:r>
      <w:r w:rsidR="00F21D2B">
        <w:rPr>
          <w:rFonts w:ascii="Arial" w:hAnsi="Arial" w:cs="Arial"/>
          <w:sz w:val="20"/>
          <w:szCs w:val="20"/>
        </w:rPr>
        <w:t>type</w:t>
      </w:r>
      <w:r w:rsidR="00F220CB">
        <w:rPr>
          <w:rFonts w:ascii="Arial" w:hAnsi="Arial" w:cs="Arial"/>
          <w:sz w:val="20"/>
          <w:szCs w:val="20"/>
        </w:rPr>
        <w:t xml:space="preserve"> of responses offered in the questionnaire: 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56"/>
        <w:gridCol w:w="1325"/>
        <w:gridCol w:w="1526"/>
        <w:gridCol w:w="1842"/>
        <w:gridCol w:w="2008"/>
      </w:tblGrid>
      <w:tr w:rsidR="00A914DF" w:rsidRPr="00895B4A" w14:paraId="625B9F70" w14:textId="77777777" w:rsidTr="00A9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2C447874" w:rsidR="00A914DF" w:rsidRPr="00895B4A" w:rsidRDefault="00A914DF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 number and category of information</w:t>
            </w:r>
          </w:p>
        </w:tc>
        <w:tc>
          <w:tcPr>
            <w:tcW w:w="0" w:type="auto"/>
            <w:vAlign w:val="center"/>
          </w:tcPr>
          <w:p w14:paraId="4B29EA9D" w14:textId="3CD4E064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response option</w:t>
            </w:r>
          </w:p>
        </w:tc>
        <w:tc>
          <w:tcPr>
            <w:tcW w:w="0" w:type="auto"/>
            <w:vAlign w:val="center"/>
          </w:tcPr>
          <w:p w14:paraId="68198B03" w14:textId="03949AF4" w:rsidR="00A914DF" w:rsidRPr="00A914DF" w:rsidRDefault="00A914DF" w:rsidP="00A914DF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VERAL response options </w:t>
            </w:r>
          </w:p>
        </w:tc>
        <w:tc>
          <w:tcPr>
            <w:tcW w:w="0" w:type="auto"/>
            <w:vAlign w:val="center"/>
          </w:tcPr>
          <w:p w14:paraId="1F363B5E" w14:textId="05928C3C" w:rsidR="00A914DF" w:rsidRDefault="00A914DF" w:rsidP="00144E53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response option + observation</w:t>
            </w:r>
          </w:p>
        </w:tc>
        <w:tc>
          <w:tcPr>
            <w:tcW w:w="0" w:type="auto"/>
            <w:vAlign w:val="center"/>
          </w:tcPr>
          <w:p w14:paraId="2A7AA60E" w14:textId="7B08E496" w:rsidR="00A914DF" w:rsidRPr="00144E53" w:rsidRDefault="00A914DF" w:rsidP="00144E53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AL response options + observation</w:t>
            </w:r>
          </w:p>
        </w:tc>
      </w:tr>
      <w:tr w:rsidR="00A914DF" w14:paraId="23D46BB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6C607D0" w14:textId="4C3B6B26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. 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269F9C" w14:textId="769E49A8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466F08D" w14:textId="77777777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6BE8B5" w14:textId="77777777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271EC7" w14:textId="7E9035C6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14DF" w14:paraId="583AE7C1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E5CF7" w14:textId="74AD2836" w:rsidR="00A914DF" w:rsidRDefault="00186BE8" w:rsidP="00186BE8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116547984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6E513F01" w14:textId="4010B086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81DC7FF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C76F19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8E6EBC" w14:textId="2FCB6AA8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23871C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42AC4" w14:textId="0C58A723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E798814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1E407D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E5C93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9CBE2C" w14:textId="62FDD12B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36A724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5D075" w14:textId="19AA06CD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7B8AC6E2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F7E389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8B5ED3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E0C175" w14:textId="5F425A34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6643D0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858ED" w14:textId="419B8CD5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2C685FC1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4A65FC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7D60E4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3773D9" w14:textId="70C187A3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A914DF" w:rsidRPr="00F220CB" w14:paraId="3500385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3A5BB7D7" w14:textId="504BE5AA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04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6BA88BF8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348061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B91616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72DD98F" w14:textId="23FADB3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0F1B2858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F25DD" w14:textId="5118FBC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_Hlk11654800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26C70B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A9F64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1AD16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58EA24" w14:textId="7C9137E9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5BC1C8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77377" w14:textId="59ED2FD3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D45584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EEA8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7A0CD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F7E940" w14:textId="21DFCAF6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75BBDF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F76E7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3CA1728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30D21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77388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F83025" w14:textId="624B8D43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947EC3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4050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A928669" w14:textId="05A67960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4B7C2B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9C661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B600C2" w14:textId="03C0702F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</w:tr>
      <w:bookmarkEnd w:id="2"/>
      <w:tr w:rsidR="00A914DF" w:rsidRPr="00F220CB" w14:paraId="672BF52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7A480B2B" w14:textId="45CA05E1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108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38E16A88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70A9A" w14:textId="660E3C3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563B4F0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DDE6094" w14:textId="73051781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7C4703F6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60B30" w14:textId="4AEDB4DD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" w:name="_Hlk1165480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73083356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7195A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A63A1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86DFDE" w14:textId="7D212570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2DFC2099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FFD09" w14:textId="4CD34C03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224B281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74795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0A526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60C897" w14:textId="33105143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DD8074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B5BF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63839FB1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CAB1B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95DE3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0F7A69" w14:textId="6B072150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</w:tr>
      <w:tr w:rsidR="00A914DF" w14:paraId="6F3D2A90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D0A3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0A9E83F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A179C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3A6D0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C92FD8" w14:textId="0F7BC4D2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tr w:rsidR="00A914DF" w:rsidRPr="00F220CB" w14:paraId="5C2AA7C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70007615" w14:textId="2729E046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. 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9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BF0122" w14:textId="410FAED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A9CBEC" w14:textId="6723836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48A86A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22A440" w14:textId="4E757CFC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3740365D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6FCAE" w14:textId="3732C72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" w:name="_Hlk116548028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6E1894B2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9BD2CF" w14:textId="0C8DA65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5639420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F33B8C" w14:textId="5A71AE51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0394D03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252B8" w14:textId="6C5111B8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7DDC3AE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12D94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827DB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27501D" w14:textId="6DA6CFE5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58BDF96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C5C3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397946B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FF957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F300A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1604AC" w14:textId="301E1406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E3266CB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69441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C424A4A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02461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F4C8B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46C64D" w14:textId="616CAB4E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4"/>
      <w:tr w:rsidR="00A914DF" w:rsidRPr="00F220CB" w14:paraId="7E74BE5D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B744195" w14:textId="3BE813CB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314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6604D05C" w14:textId="4C1A681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449A997" w14:textId="11B4472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A32BE2D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209185" w14:textId="69C51E92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5DA050DC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00F3F" w14:textId="1BAE1D0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" w:name="_Hlk116548056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26159AA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054115" w14:textId="786878EB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52C5B5C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9EA157" w14:textId="17B696D9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136F341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AE1FC" w14:textId="30769D51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5CC671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A1ED0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AD1EA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E0E9A00" w14:textId="05DBA748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787B464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EC4D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B71C60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3B0E8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120A9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A8DF34" w14:textId="4A7E51B9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934339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04CC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E2D353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9EA8B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BBC4F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BBBC50" w14:textId="2E2DEBCC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5"/>
      <w:tr w:rsidR="00A914DF" w:rsidRPr="00F220CB" w14:paraId="5173981C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FB7F8C2" w14:textId="7C343237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15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FCF262F" w14:textId="44ABC5F3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750B40D" w14:textId="18FE4B9D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468356B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CBD6E6" w14:textId="687FA84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60CABD94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F58B3" w14:textId="44C6A5EA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0EAA75E4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B48BB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9769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6174CE" w14:textId="2CD5FA20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E2CA50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7C030" w14:textId="79EFEAC8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BF4E114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1EF0C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D23D9E" w14:textId="4C0B6F11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0008D6FF" w14:textId="42766374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307F3146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45783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45E0CD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206D3D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D59F6D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0B81CC" w14:textId="6692C67D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028672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20CD2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002853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EEC97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8A6103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B45B89" w14:textId="4951CF4C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55D1955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A9F43A3" w14:textId="1342A7DF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30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AF29969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6756A6" w14:textId="0CD5D412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AF88B0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CF7FC76" w14:textId="71B89816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375AED0B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F423B" w14:textId="3CB9EE31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25CA4A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0F4E7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41B21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5B446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210D1F5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4947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00162E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033C0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2271DF" w14:textId="48B78030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773A9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42075D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388F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41B9061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8C38B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68C6E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A47B70" w14:textId="66C5AE2A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</w:tr>
      <w:tr w:rsidR="00A914DF" w14:paraId="20F22230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69AFE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184D7D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9C34E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A5549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ABB95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48BEFEB6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45A53E9" w14:textId="50AC5221" w:rsidR="00A914DF" w:rsidRPr="00E73A1D" w:rsidRDefault="00A914DF" w:rsidP="00E73A1D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03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8520BC6" w14:textId="0667725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F114430" w14:textId="57983CF5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AEACC6A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34D6227" w14:textId="547A826F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17C2739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F7FF2" w14:textId="3A9CF0B9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F8C15F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B2B1D7" w14:textId="58B1B071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A16F7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5D6398" w14:textId="59DFDCF5" w:rsidR="00A914DF" w:rsidRDefault="001F4108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</w:tr>
      <w:tr w:rsidR="00A914DF" w14:paraId="68B1867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8681B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1E1E92E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C6C73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5E337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D67775" w14:textId="0B3D8684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001F6B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1521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6536E65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03940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46B79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518902" w14:textId="4ED4EEF4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FFF5BB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3381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76B3081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30BB1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D035F3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868740" w14:textId="09FDF5ED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78F54503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269EF791" w14:textId="79F64A1D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808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3B8C4BC5" w14:textId="08391FE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B6EC0FC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220532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2EE3F0B" w14:textId="44B2959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097A48D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7FE79" w14:textId="61B6B5DA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87A476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3AD7D9" w14:textId="546FE9FC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7763CB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3C32E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27662FE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980D4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25E0103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56CD2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08D65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138F8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0FDD00C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09D97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726A724F" w14:textId="438B8ABC" w:rsidR="00A914DF" w:rsidRPr="00895B4A" w:rsidRDefault="001F4108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1AAE672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B7EEDA" w14:textId="4312CE92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52F71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5EFA9C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45FB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pport for quality</w:t>
            </w:r>
          </w:p>
        </w:tc>
        <w:tc>
          <w:tcPr>
            <w:tcW w:w="0" w:type="auto"/>
          </w:tcPr>
          <w:p w14:paraId="0789900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7B1E4B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4613F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77BF3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617C1C1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4958BC3" w14:textId="381B4725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907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81FA337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5A2EE7" w14:textId="128A9301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4FA57D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C65372" w14:textId="4E03A7F8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77A8CFFB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05BF4" w14:textId="34E8269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0E244D5A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B1BD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982B92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CC74C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E5840A7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FBA49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1DA3DC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E239B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2DA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5DF3A1" w14:textId="61DDB044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D6"/>
            </w:r>
          </w:p>
        </w:tc>
      </w:tr>
      <w:tr w:rsidR="00A914DF" w14:paraId="662FA3E5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5265A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28D22E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C947D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D615D2" w14:textId="04EEAB55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0FBF6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54DEDDC5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F663A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FF19755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79F13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268BD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CF82F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E09A5A" w14:textId="0A97C8EE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0402F0" w14:textId="40F19F08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6EDAD6" w14:textId="07CE10E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6BE4A9" w14:textId="512FE05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BE453E" w14:textId="02733AF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AA98C3" w14:textId="40B321B2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2084A1" w14:textId="018CDB9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D13E86" w14:textId="5D58482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D53C0E" w14:textId="756D97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4C0072" w14:textId="66B9CA1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8AA26F" w14:textId="61863A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714B4C" w14:textId="16628E3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F65ACC" w14:textId="4F063241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A914DF">
      <w:headerReference w:type="even" r:id="rId8"/>
      <w:headerReference w:type="default" r:id="rId9"/>
      <w:footerReference w:type="default" r:id="rId10"/>
      <w:type w:val="oddPage"/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1C5A" w14:textId="77777777" w:rsidR="00A5646E" w:rsidRDefault="00A5646E">
      <w:r>
        <w:separator/>
      </w:r>
    </w:p>
  </w:endnote>
  <w:endnote w:type="continuationSeparator" w:id="0">
    <w:p w14:paraId="03E9034C" w14:textId="77777777" w:rsidR="00A5646E" w:rsidRDefault="00A5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38121" w14:textId="77777777" w:rsidR="00A5646E" w:rsidRDefault="00A5646E">
      <w:r>
        <w:separator/>
      </w:r>
    </w:p>
  </w:footnote>
  <w:footnote w:type="continuationSeparator" w:id="0">
    <w:p w14:paraId="16FB7A5E" w14:textId="77777777" w:rsidR="00A5646E" w:rsidRDefault="00A56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7"/>
  </w:num>
  <w:num w:numId="2" w16cid:durableId="1006520523">
    <w:abstractNumId w:val="13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1"/>
  </w:num>
  <w:num w:numId="8" w16cid:durableId="4211427">
    <w:abstractNumId w:val="12"/>
  </w:num>
  <w:num w:numId="9" w16cid:durableId="123430969">
    <w:abstractNumId w:val="9"/>
  </w:num>
  <w:num w:numId="10" w16cid:durableId="676082216">
    <w:abstractNumId w:val="6"/>
  </w:num>
  <w:num w:numId="11" w16cid:durableId="1833837523">
    <w:abstractNumId w:val="5"/>
  </w:num>
  <w:num w:numId="12" w16cid:durableId="1672676175">
    <w:abstractNumId w:val="10"/>
  </w:num>
  <w:num w:numId="13" w16cid:durableId="12866936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4E53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BB9"/>
    <w:rsid w:val="00183E84"/>
    <w:rsid w:val="00186BE8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24D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108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A70F4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24F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224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4D54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3269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17E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47212"/>
    <w:rsid w:val="00A526A0"/>
    <w:rsid w:val="00A54E29"/>
    <w:rsid w:val="00A5646E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4DF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ED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172B"/>
    <w:rsid w:val="00C27197"/>
    <w:rsid w:val="00C301A6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2CE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3C00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47D87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93E"/>
    <w:rsid w:val="00E73A1D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0CC8"/>
    <w:rsid w:val="00ED1DB5"/>
    <w:rsid w:val="00ED1FE4"/>
    <w:rsid w:val="00ED2570"/>
    <w:rsid w:val="00ED290C"/>
    <w:rsid w:val="00ED2E15"/>
    <w:rsid w:val="00ED3DD2"/>
    <w:rsid w:val="00ED525C"/>
    <w:rsid w:val="00EE1438"/>
    <w:rsid w:val="00EE18A1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51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1D2B"/>
    <w:rsid w:val="00F220CB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2B5B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616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0</cp:revision>
  <cp:lastPrinted>2021-10-31T10:33:00Z</cp:lastPrinted>
  <dcterms:created xsi:type="dcterms:W3CDTF">2021-08-30T13:28:00Z</dcterms:created>
  <dcterms:modified xsi:type="dcterms:W3CDTF">2023-03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